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0AAB" w14:textId="096EB7AE" w:rsidR="00D43CE2" w:rsidRDefault="00D43CE2"/>
    <w:p w14:paraId="6F0CA5CE" w14:textId="38E5EC31" w:rsidR="003B623A" w:rsidRPr="000A17B0" w:rsidRDefault="003B623A" w:rsidP="003B623A"/>
    <w:p w14:paraId="10ED5957" w14:textId="39834764" w:rsidR="003B623A" w:rsidRPr="000A17B0" w:rsidRDefault="003B623A" w:rsidP="003B623A"/>
    <w:p w14:paraId="18D72FD6" w14:textId="77777777" w:rsidR="00C12A2C" w:rsidRPr="00C12A2C" w:rsidRDefault="00C12A2C" w:rsidP="006D12D3">
      <w:pPr>
        <w:jc w:val="center"/>
        <w:rPr>
          <w:sz w:val="48"/>
        </w:rPr>
      </w:pPr>
      <w:r w:rsidRPr="00C12A2C">
        <w:rPr>
          <w:sz w:val="48"/>
        </w:rPr>
        <w:t>U</w:t>
      </w:r>
      <w:r w:rsidR="006D12D3" w:rsidRPr="00C12A2C">
        <w:rPr>
          <w:sz w:val="48"/>
        </w:rPr>
        <w:t xml:space="preserve">pdate the text in any of the sections to </w:t>
      </w:r>
    </w:p>
    <w:p w14:paraId="7C890EB5" w14:textId="0575DDE1" w:rsidR="003B623A" w:rsidRDefault="006D12D3" w:rsidP="006D12D3">
      <w:pPr>
        <w:jc w:val="center"/>
        <w:rPr>
          <w:sz w:val="48"/>
        </w:rPr>
      </w:pPr>
      <w:r w:rsidRPr="00C12A2C">
        <w:rPr>
          <w:sz w:val="48"/>
        </w:rPr>
        <w:t xml:space="preserve">help you </w:t>
      </w:r>
      <w:r w:rsidR="000223BE">
        <w:rPr>
          <w:sz w:val="48"/>
        </w:rPr>
        <w:t>better understand your system.</w:t>
      </w:r>
    </w:p>
    <w:p w14:paraId="106D694F" w14:textId="77777777" w:rsidR="000223BE" w:rsidRDefault="000223BE" w:rsidP="006D12D3">
      <w:pPr>
        <w:jc w:val="center"/>
        <w:rPr>
          <w:sz w:val="48"/>
        </w:rPr>
      </w:pPr>
    </w:p>
    <w:p w14:paraId="6BDC820B" w14:textId="0D69DE20" w:rsidR="000223BE" w:rsidRPr="00C12A2C" w:rsidRDefault="000223BE" w:rsidP="006D12D3">
      <w:pPr>
        <w:jc w:val="center"/>
        <w:rPr>
          <w:sz w:val="48"/>
        </w:rPr>
      </w:pPr>
      <w:r>
        <w:rPr>
          <w:sz w:val="48"/>
        </w:rPr>
        <w:t>Does your system follow the pattern</w:t>
      </w:r>
      <w:bookmarkStart w:id="0" w:name="_GoBack"/>
      <w:bookmarkEnd w:id="0"/>
      <w:r>
        <w:rPr>
          <w:sz w:val="48"/>
        </w:rPr>
        <w:t>?</w:t>
      </w:r>
    </w:p>
    <w:p w14:paraId="5417A35B" w14:textId="0729ADA8" w:rsidR="003B623A" w:rsidRPr="000A17B0" w:rsidRDefault="003B623A" w:rsidP="003B623A"/>
    <w:p w14:paraId="29E2C4C2" w14:textId="0BE235EF" w:rsidR="003B623A" w:rsidRPr="000A17B0" w:rsidRDefault="003B623A" w:rsidP="003B623A"/>
    <w:p w14:paraId="3A21ABDC" w14:textId="2D516B57" w:rsidR="003B623A" w:rsidRDefault="003B623A" w:rsidP="003B623A">
      <w:pPr>
        <w:jc w:val="center"/>
      </w:pPr>
    </w:p>
    <w:p w14:paraId="38CAECDE" w14:textId="278FC658" w:rsidR="003B623A" w:rsidRDefault="00E244C8" w:rsidP="003B62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9682BDD" wp14:editId="64C312CF">
                <wp:simplePos x="0" y="0"/>
                <wp:positionH relativeFrom="column">
                  <wp:posOffset>158750</wp:posOffset>
                </wp:positionH>
                <wp:positionV relativeFrom="paragraph">
                  <wp:posOffset>127635</wp:posOffset>
                </wp:positionV>
                <wp:extent cx="5401945" cy="4559300"/>
                <wp:effectExtent l="50800" t="50800" r="8255" b="12700"/>
                <wp:wrapThrough wrapText="bothSides">
                  <wp:wrapPolygon edited="0">
                    <wp:start x="10461" y="-241"/>
                    <wp:lineTo x="9445" y="-241"/>
                    <wp:lineTo x="9445" y="1685"/>
                    <wp:lineTo x="8531" y="1685"/>
                    <wp:lineTo x="8531" y="3610"/>
                    <wp:lineTo x="6805" y="3610"/>
                    <wp:lineTo x="6500" y="7461"/>
                    <wp:lineTo x="5484" y="7461"/>
                    <wp:lineTo x="5484" y="9386"/>
                    <wp:lineTo x="4469" y="9386"/>
                    <wp:lineTo x="4469" y="11311"/>
                    <wp:lineTo x="3555" y="11311"/>
                    <wp:lineTo x="3555" y="13237"/>
                    <wp:lineTo x="2539" y="13237"/>
                    <wp:lineTo x="2539" y="15162"/>
                    <wp:lineTo x="1523" y="15162"/>
                    <wp:lineTo x="1523" y="17087"/>
                    <wp:lineTo x="508" y="17087"/>
                    <wp:lineTo x="508" y="19013"/>
                    <wp:lineTo x="-203" y="19013"/>
                    <wp:lineTo x="-203" y="20938"/>
                    <wp:lineTo x="813" y="21540"/>
                    <wp:lineTo x="5789" y="21540"/>
                    <wp:lineTo x="5891" y="21299"/>
                    <wp:lineTo x="21531" y="20938"/>
                    <wp:lineTo x="21430" y="19133"/>
                    <wp:lineTo x="21531" y="18531"/>
                    <wp:lineTo x="21024" y="17809"/>
                    <wp:lineTo x="19906" y="17087"/>
                    <wp:lineTo x="14930" y="7461"/>
                    <wp:lineTo x="14422" y="5535"/>
                    <wp:lineTo x="14524" y="4332"/>
                    <wp:lineTo x="14016" y="3610"/>
                    <wp:lineTo x="12899" y="3610"/>
                    <wp:lineTo x="10969" y="-241"/>
                    <wp:lineTo x="10461" y="-241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4559300"/>
                          <a:chOff x="0" y="0"/>
                          <a:chExt cx="3697605" cy="3316605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3697605" cy="3316605"/>
                            <a:chOff x="0" y="0"/>
                            <a:chExt cx="3698045" cy="3316605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0" y="0"/>
                              <a:ext cx="3693795" cy="3316605"/>
                              <a:chOff x="0" y="0"/>
                              <a:chExt cx="3694176" cy="3317439"/>
                            </a:xfrm>
                          </wpg:grpSpPr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0" y="2518116"/>
                                <a:ext cx="1142848" cy="68628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3694176" cy="3317439"/>
                                <a:chOff x="0" y="0"/>
                                <a:chExt cx="3694176" cy="3317439"/>
                              </a:xfrm>
                            </wpg:grpSpPr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0"/>
                                  <a:ext cx="3694176" cy="3317439"/>
                                  <a:chOff x="0" y="0"/>
                                  <a:chExt cx="3694176" cy="3317439"/>
                                </a:xfrm>
                              </wpg:grpSpPr>
                              <wps:wsp>
                                <wps:cNvPr id="81" name="Triangle 8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94176" cy="32004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>
                                      <a:schemeClr val="accent1"/>
                                    </a:glow>
                                    <a:softEdge rad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riangle 8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252025" y="7033"/>
                                    <a:ext cx="1188720" cy="103017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>
                                      <a:schemeClr val="accent1"/>
                                    </a:glow>
                                    <a:softEdge rad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riangle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2173458"/>
                                    <a:ext cx="1189310" cy="1024128"/>
                                  </a:xfrm>
                                  <a:prstGeom prst="triangle">
                                    <a:avLst>
                                      <a:gd name="adj" fmla="val 51028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>
                                      <a:schemeClr val="accent1"/>
                                    </a:glow>
                                    <a:softEdge rad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Triangle 8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139483" y="1329396"/>
                                    <a:ext cx="1371600" cy="11887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>
                                      <a:schemeClr val="accent1"/>
                                    </a:glow>
                                    <a:softEdge rad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Text Box 85"/>
                                <wps:cNvSpPr txBox="1"/>
                                <wps:spPr>
                                  <a:xfrm>
                                    <a:off x="914400" y="1948375"/>
                                    <a:ext cx="182308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68B307" w14:textId="77777777" w:rsidR="003B623A" w:rsidRPr="00E244C8" w:rsidRDefault="003B623A" w:rsidP="003B623A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E244C8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Productiv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Text Box 86"/>
                                <wps:cNvSpPr txBox="1"/>
                                <wps:spPr>
                                  <a:xfrm>
                                    <a:off x="112542" y="2745939"/>
                                    <a:ext cx="91567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B06564" w14:textId="25B58BD7" w:rsidR="003B623A" w:rsidRPr="00E244C8" w:rsidRDefault="003B623A" w:rsidP="003B623A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E244C8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Scrum</w:t>
                                      </w:r>
                                      <w:r w:rsidRPr="00E244C8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br/>
                                      </w:r>
                                      <w:r w:rsidRPr="00E244C8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Ritual</w:t>
                                      </w:r>
                                      <w:r w:rsidRPr="00E244C8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Triangle 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97016" y="2173458"/>
                                  <a:ext cx="1188720" cy="102412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glow>
                                    <a:schemeClr val="accent1"/>
                                  </a:glo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Straight Connector 88"/>
                            <wps:cNvCnPr/>
                            <wps:spPr>
                              <a:xfrm flipH="1">
                                <a:off x="1825283" y="7033"/>
                                <a:ext cx="21102" cy="137194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1139483" y="576775"/>
                                <a:ext cx="137096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17D26" w14:textId="2B2D02B7" w:rsidR="003B623A" w:rsidRPr="00E244C8" w:rsidRDefault="003B623A" w:rsidP="003B623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E244C8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Sc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Straight Connector 90"/>
                            <wps:cNvCnPr/>
                            <wps:spPr>
                              <a:xfrm flipH="1" flipV="1">
                                <a:off x="2511083" y="2518116"/>
                                <a:ext cx="1145840" cy="68628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" name="Text Box 91"/>
                          <wps:cNvSpPr txBox="1"/>
                          <wps:spPr>
                            <a:xfrm>
                              <a:off x="2623625" y="2764301"/>
                              <a:ext cx="107442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E8089" w14:textId="77777777" w:rsidR="003B623A" w:rsidRPr="00E244C8" w:rsidRDefault="003B623A" w:rsidP="003B623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t>Hab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 rot="18117381">
                            <a:off x="377686" y="1690475"/>
                            <a:ext cx="158432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E6BFB5" w14:textId="3F9D8DE4" w:rsidR="003B623A" w:rsidRPr="00E244C8" w:rsidRDefault="003B623A" w:rsidP="003B62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244C8">
                                <w:rPr>
                                  <w:sz w:val="28"/>
                                </w:rPr>
                                <w:t>Scrum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 rot="3501708">
                            <a:off x="1656521" y="1603514"/>
                            <a:ext cx="15900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B5F4A2" w14:textId="77777777" w:rsidR="003B623A" w:rsidRPr="00E244C8" w:rsidRDefault="003B623A" w:rsidP="003B62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244C8">
                                <w:rPr>
                                  <w:sz w:val="28"/>
                                </w:rPr>
                                <w:t>Commi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940904" y="2681802"/>
                            <a:ext cx="1827530" cy="44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8E396F" w14:textId="6B4A003B" w:rsidR="003B623A" w:rsidRPr="00E244C8" w:rsidRDefault="003B623A" w:rsidP="003B62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244C8">
                                <w:rPr>
                                  <w:sz w:val="28"/>
                                </w:rPr>
                                <w:t xml:space="preserve">Burndown Chart </w:t>
                              </w:r>
                            </w:p>
                            <w:p w14:paraId="28D4C9B2" w14:textId="13CF6467" w:rsidR="003B623A" w:rsidRPr="00E244C8" w:rsidRDefault="003B623A" w:rsidP="003B62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244C8">
                                <w:rPr>
                                  <w:sz w:val="28"/>
                                </w:rPr>
                                <w:t>Product Inc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82BDD" id="Group 95" o:spid="_x0000_s1026" style="position:absolute;left:0;text-align:left;margin-left:12.5pt;margin-top:10.05pt;width:425.35pt;height:359pt;z-index:251746304;mso-width-relative:margin;mso-height-relative:margin" coordsize="3697605,331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">
                <v:group id="Group 76" o:spid="_x0000_s1027" style="position:absolute;width:3697605;height:3316605" coordsize="3698045,3316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group id="Group 77" o:spid="_x0000_s1028" style="position:absolute;width:3693795;height:3316605" coordsize="3694176,33174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<v:line id="Straight Connector 78" o:spid="_x0000_s1029" style="position:absolute;flip:y;visibility:visible;mso-wrap-style:square" from="0,2518116" to="1142848,32044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owJsIAAADbAAAADwAAAGRycy9kb3ducmV2LnhtbERPXWvCMBR9H/gfwhX2NlNluFGNokLB&#10;IQzmRPDt0lybanMTmszW/frlYeDj4XzPl71txI3aUDtWMB5lIIhLp2uuFBy+i5d3ECEia2wck4I7&#10;BVguBk9zzLXr+Itu+1iJFMIhRwUmRp9LGUpDFsPIeeLEnV1rMSbYVlK32KVw28hJlk2lxZpTg0FP&#10;G0Pldf9jFeh1V6x3v6/3z9XxYpqt8R++OCn1POxXMxCR+vgQ/7u3WsFbGpu+pB8gF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PowJsIAAADbAAAADwAAAAAAAAAAAAAA&#10;AAChAgAAZHJzL2Rvd25yZXYueG1sUEsFBgAAAAAEAAQA+QAAAJADAAAAAA==&#10;" strokecolor="black [3213]" strokeweight="2.5pt">
                      <v:stroke joinstyle="miter"/>
                    </v:line>
                    <v:group id="Group 79" o:spid="_x0000_s1030" style="position:absolute;width:3694176;height:3317439" coordsize="3694176,33174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    <v:group id="Group 80" o:spid="_x0000_s1031" style="position:absolute;width:3694176;height:3317439" coordsize="3694176,33174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    <v:shapetype id="_x0000_t5" coordsize="21600,21600" o:spt="5" adj="10800" path="m@0,0l0,21600,21600,21600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81" o:spid="_x0000_s1032" type="#_x0000_t5" style="position:absolute;width:3694176;height:3200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8ETxAAA&#10;ANsAAAAPAAAAZHJzL2Rvd25yZXYueG1sRI9Ba8JAFITvBf/D8oTe6kYpQaKrqKC0HkoTvXh77D6T&#10;aPZtyG41/fduoeBxmJlvmPmyt424UedrxwrGowQEsXam5lLB8bB9m4LwAdlg45gU/JKH5WLwMsfM&#10;uDvndCtCKSKEfYYKqhDaTEqvK7LoR64ljt7ZdRZDlF0pTYf3CLeNnCRJKi3WHBcqbGlTkb4WP1aB&#10;3L/Lz0lzyr/SsNOXU1Gma/2t1OuwX81ABOrDM/zf/jAKpmP4+xJ/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vBE8QAAADbAAAADwAAAAAAAAAAAAAAAACXAgAAZHJzL2Rv&#10;d25yZXYueG1sUEsFBgAAAAAEAAQA9QAAAIgDAAAAAA==&#10;" filled="f" strokecolor="black [3213]" strokeweight="3pt">
                          <v:path arrowok="t"/>
                          <o:lock v:ext="edit" aspectratio="t"/>
                        </v:shape>
                        <v:shape id="Triangle 82" o:spid="_x0000_s1033" type="#_x0000_t5" style="position:absolute;left:1252025;top:7033;width:1188720;height:10301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qE6wwAA&#10;ANsAAAAPAAAAZHJzL2Rvd25yZXYueG1sRI9Bi8IwFITvC/6H8ARv27QeVKqxiCD0sofVdWFvj+bZ&#10;VpuX2kSt/nqzIHgcZuYbZpH1phFX6lxtWUESxSCIC6trLhX87DafMxDOI2tsLJOCOznIloOPBaba&#10;3vibrltfigBhl6KCyvs2ldIVFRl0kW2Jg3ewnUEfZFdK3eEtwE0jx3E8kQZrDgsVtrSuqDhtL0bB&#10;n9/g3p3rXB7p63eaPB75dL9TajTsV3MQnnr/Dr/auVYwG8P/l/A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qE6wwAAANsAAAAPAAAAAAAAAAAAAAAAAJcCAABkcnMvZG93&#10;bnJldi54bWxQSwUGAAAAAAQABAD1AAAAhwMAAAAA&#10;" fillcolor="black [3213]" strokecolor="black [3213]" strokeweight="3pt">
                          <v:path arrowok="t"/>
                          <o:lock v:ext="edit" aspectratio="t"/>
                        </v:shape>
                        <v:shape id="Triangle 83" o:spid="_x0000_s1034" type="#_x0000_t5" style="position:absolute;top:2173458;width:1189310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JjExQAA&#10;ANsAAAAPAAAAZHJzL2Rvd25yZXYueG1sRI9Ba8JAFITvBf/D8oReim5soEjMKqIU2oKHqsXrI/uS&#10;Dcm+jdmtSf+9Wyj0OMzMN0y+GW0rbtT72rGCxTwBQVw4XXOl4Hx6nS1B+ICssXVMCn7Iw2Y9ecgx&#10;027gT7odQyUihH2GCkwIXSalLwxZ9HPXEUevdL3FEGVfSd3jEOG2lc9J8iIt1hwXDHa0M1Q0x2+r&#10;4Cl118vJlqneH1o3mK/m4/3cKPU4HbcrEIHG8B/+a79pBcsUfr/EH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AmMTFAAAA2wAAAA8AAAAAAAAAAAAAAAAAlwIAAGRycy9k&#10;b3ducmV2LnhtbFBLBQYAAAAABAAEAPUAAACJAwAAAAA=&#10;" adj="11022" fillcolor="black [3213]" strokecolor="black [3213]" strokeweight="3pt">
                          <v:path arrowok="t"/>
                          <o:lock v:ext="edit" aspectratio="t"/>
                        </v:shape>
                        <v:shape id="Triangle 84" o:spid="_x0000_s1035" type="#_x0000_t5" style="position:absolute;left:1139483;top:1329396;width:1371600;height:1188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5zVxQAA&#10;ANsAAAAPAAAAZHJzL2Rvd25yZXYueG1sRI9Ba8JAFITvBf/D8gRvdRMpKjGbUAqBXHpQa8HbI/ua&#10;pM2+TbNrjP76bqHQ4zAz3zBpPplOjDS41rKCeBmBIK6sbrlW8HYsHrcgnEfW2FkmBTdykGezhxQT&#10;ba+8p/HgaxEg7BJU0HjfJ1K6qiGDbml74uB92MGgD3KopR7wGuCmk6soWkuDLYeFBnt6aaj6OlyM&#10;grMv8OS+21J+0uv7Jr7fy83pqNRiPj3vQHia/H/4r11qBdsn+P0SfoDM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bnNXFAAAA2wAAAA8AAAAAAAAAAAAAAAAAlwIAAGRycy9k&#10;b3ducmV2LnhtbFBLBQYAAAAABAAEAPUAAACJAwAAAAA=&#10;" fillcolor="black [3213]" strokecolor="black [3213]" strokeweight="3pt">
                          <v:path arrowok="t"/>
                          <o:lock v:ext="edit" aspectratio="t"/>
                        </v:shap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85" o:spid="_x0000_s1036" type="#_x0000_t202" style="position:absolute;left:914400;top:1948375;width:182308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    <v:textbox>
                            <w:txbxContent>
                              <w:p w14:paraId="3468B307" w14:textId="77777777" w:rsidR="003B623A" w:rsidRPr="00E244C8" w:rsidRDefault="003B623A" w:rsidP="003B623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t>Productivity</w:t>
                                </w:r>
                              </w:p>
                            </w:txbxContent>
                          </v:textbox>
                        </v:shape>
                        <v:shape id="Text Box 86" o:spid="_x0000_s1037" type="#_x0000_t202" style="position:absolute;left:112542;top:2745939;width:91567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      <v:textbox>
                            <w:txbxContent>
                              <w:p w14:paraId="7DB06564" w14:textId="25B58BD7" w:rsidR="003B623A" w:rsidRPr="00E244C8" w:rsidRDefault="003B623A" w:rsidP="003B623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t>Scrum</w:t>
                                </w: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br/>
                                </w: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t>Ritual</w:t>
                                </w:r>
                                <w:r w:rsidRPr="00E244C8">
                                  <w:rPr>
                                    <w:color w:val="FFFFFF" w:themeColor="background1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shape id="Triangle 87" o:spid="_x0000_s1038" type="#_x0000_t5" style="position:absolute;left:2497016;top:2173458;width:1188720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QKiwgAA&#10;ANsAAAAPAAAAZHJzL2Rvd25yZXYueG1sRI/NqsIwFIT3gu8QjuBOU11YqUa5CEI3LvwFd4fm3Lb3&#10;Nie1iVp9eiMILoeZ+YaZL1tTiRs1rrSsYDSMQBBnVpecKzjs14MpCOeRNVaWScGDHCwX3c4cE23v&#10;vKXbzuciQNglqKDwvk6kdFlBBt3Q1sTB+7WNQR9kk0vd4D3ATSXHUTSRBksOCwXWtCoo+99djYKz&#10;X+PRXcpU/tHmFI+ezzQ+7pXq99qfGQhPrf+GP+1UK5jG8P4Sfo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JAqLCAAAA2wAAAA8AAAAAAAAAAAAAAAAAlwIAAGRycy9kb3du&#10;cmV2LnhtbFBLBQYAAAAABAAEAPUAAACGAwAAAAA=&#10;" fillcolor="black [3213]" strokecolor="black [3213]" strokeweight="3pt">
                        <v:path arrowok="t"/>
                        <o:lock v:ext="edit" aspectratio="t"/>
                      </v:shape>
                    </v:group>
                    <v:line id="Straight Connector 88" o:spid="_x0000_s1039" style="position:absolute;flip:x;visibility:visible;mso-wrap-style:square" from="1825283,7033" to="1846385,1378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AAcEAAADbAAAADwAAAGRycy9kb3ducmV2LnhtbERPXWvCMBR9F/wP4Qp709QxRDqj6KDg&#10;GAjqGOzt0lybanMTmszW/XrzIPh4ON+LVW8bcaU21I4VTCcZCOLS6ZorBd/HYjwHESKyxsYxKbhR&#10;gNVyOFhgrl3He7oeYiVSCIccFZgYfS5lKA1ZDBPniRN3cq3FmGBbSd1il8JtI1+zbCYt1pwaDHr6&#10;MFReDn9Wgd50xebr/+22W/+cTbM1/tMXv0q9jPr1O4hIfXyKH+6tVjBPY9OX9APk8g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L0ABwQAAANsAAAAPAAAAAAAAAAAAAAAA&#10;AKECAABkcnMvZG93bnJldi54bWxQSwUGAAAAAAQABAD5AAAAjwMAAAAA&#10;" strokecolor="black [3213]" strokeweight="2.5pt">
                      <v:stroke joinstyle="miter"/>
                    </v:line>
                    <v:shape id="Text Box 89" o:spid="_x0000_s1040" type="#_x0000_t202" style="position:absolute;left:1139483;top:576775;width:137096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  <v:textbox>
                        <w:txbxContent>
                          <w:p w14:paraId="62117D26" w14:textId="2B2D02B7" w:rsidR="003B623A" w:rsidRPr="00E244C8" w:rsidRDefault="003B623A" w:rsidP="003B623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244C8">
                              <w:rPr>
                                <w:color w:val="FFFFFF" w:themeColor="background1"/>
                                <w:sz w:val="28"/>
                              </w:rPr>
                              <w:t>Scrum</w:t>
                            </w:r>
                          </w:p>
                        </w:txbxContent>
                      </v:textbox>
                    </v:shape>
                    <v:line id="Straight Connector 90" o:spid="_x0000_s1041" style="position:absolute;flip:x y;visibility:visible;mso-wrap-style:square" from="2511083,2518116" to="3656923,32044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UsO8AAAADbAAAADwAAAGRycy9kb3ducmV2LnhtbERPTYvCMBC9C/sfwgh709Rd0FqNIuKC&#10;B0Gsy56HZmyKzaQ0se3+e3MQPD7e93o72Fp01PrKsYLZNAFBXDhdcang9/ozSUH4gKyxdkwK/snD&#10;dvMxWmOmXc8X6vJQihjCPkMFJoQmk9IXhiz6qWuII3dzrcUQYVtK3WIfw20tv5JkLi1WHBsMNrQ3&#10;VNzzh1WQJvfbbjjJxf77r8+P1dkcusVFqc/xsFuBCDSEt/jlPmoFy7g+fok/QG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HlLDvAAAAA2wAAAA8AAAAAAAAAAAAAAAAA&#10;oQIAAGRycy9kb3ducmV2LnhtbFBLBQYAAAAABAAEAPkAAACOAwAAAAA=&#10;" strokecolor="black [3213]" strokeweight="2.5pt">
                      <v:stroke joinstyle="miter"/>
                    </v:line>
                  </v:group>
                  <v:shape id="Text Box 91" o:spid="_x0000_s1042" type="#_x0000_t202" style="position:absolute;left:2623625;top:2764301;width:1074420;height:441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<v:textbox>
                      <w:txbxContent>
                        <w:p w14:paraId="619E8089" w14:textId="77777777" w:rsidR="003B623A" w:rsidRPr="00E244C8" w:rsidRDefault="003B623A" w:rsidP="003B623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E244C8">
                            <w:rPr>
                              <w:color w:val="FFFFFF" w:themeColor="background1"/>
                              <w:sz w:val="28"/>
                            </w:rPr>
                            <w:t>Habit</w:t>
                          </w:r>
                        </w:p>
                      </w:txbxContent>
                    </v:textbox>
                  </v:shape>
                </v:group>
                <v:shape id="Text Box 93" o:spid="_x0000_s1043" type="#_x0000_t202" style="position:absolute;left:377686;top:1690475;width:1584325;height:277495;rotation:-38039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yRKxAAA&#10;ANsAAAAPAAAAZHJzL2Rvd25yZXYueG1sRI9Pa8JAFMTvQr/D8gpepG5qQWLqKqX4p9fGID0+sq9J&#10;avZt3F1j+u27BcHjMDO/YZbrwbSiJ+cbywqepwkI4tLqhisFxWH7lILwAVlja5kU/JKH9ephtMRM&#10;2yt/Up+HSkQI+wwV1CF0mZS+rMmgn9qOOHrf1hkMUbpKaofXCDetnCXJXBpsOC7U2NF7TeUpvxgF&#10;eDoWk33elz9p8rXx7Xm24O1OqfHj8PYKItAQ7uFb+0MrWLzA/5f4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ckSsQAAADbAAAADwAAAAAAAAAAAAAAAACXAgAAZHJzL2Rv&#10;d25yZXYueG1sUEsFBgAAAAAEAAQA9QAAAIgDAAAAAA==&#10;" filled="f" stroked="f">
                  <v:textbox>
                    <w:txbxContent>
                      <w:p w14:paraId="06E6BFB5" w14:textId="3F9D8DE4" w:rsidR="003B623A" w:rsidRPr="00E244C8" w:rsidRDefault="003B623A" w:rsidP="003B623A">
                        <w:pPr>
                          <w:jc w:val="center"/>
                          <w:rPr>
                            <w:sz w:val="28"/>
                          </w:rPr>
                        </w:pPr>
                        <w:r w:rsidRPr="00E244C8">
                          <w:rPr>
                            <w:sz w:val="28"/>
                          </w:rPr>
                          <w:t>Scrum Guide</w:t>
                        </w:r>
                      </w:p>
                    </w:txbxContent>
                  </v:textbox>
                </v:shape>
                <v:shape id="Text Box 92" o:spid="_x0000_s1044" type="#_x0000_t202" style="position:absolute;left:1656521;top:1603514;width:1590040;height:291465;rotation:3824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Hpl4wwAA&#10;ANsAAAAPAAAAZHJzL2Rvd25yZXYueG1sRI9BawIxFITvBf9DeAVvNVuhoqtRtFSwJ3Ht3l83z83i&#10;5mVJUl37602h4HGYmW+Yxaq3rbiQD41jBa+jDARx5XTDtYKv4/ZlCiJEZI2tY1JwowCr5eBpgbl2&#10;Vz7QpYi1SBAOOSowMXa5lKEyZDGMXEecvJPzFmOSvpba4zXBbSvHWTaRFhtOCwY7ejdUnYsfq+Ct&#10;3H6a4sPs1+Vuc/725aShX1Rq+Nyv5yAi9fER/m/vtILZGP6+p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Hpl4wwAAANsAAAAPAAAAAAAAAAAAAAAAAJcCAABkcnMvZG93&#10;bnJldi54bWxQSwUGAAAAAAQABAD1AAAAhwMAAAAA&#10;" filled="f" stroked="f">
                  <v:textbox>
                    <w:txbxContent>
                      <w:p w14:paraId="19B5F4A2" w14:textId="77777777" w:rsidR="003B623A" w:rsidRPr="00E244C8" w:rsidRDefault="003B623A" w:rsidP="003B623A">
                        <w:pPr>
                          <w:jc w:val="center"/>
                          <w:rPr>
                            <w:sz w:val="28"/>
                          </w:rPr>
                        </w:pPr>
                        <w:r w:rsidRPr="00E244C8">
                          <w:rPr>
                            <w:sz w:val="28"/>
                          </w:rPr>
                          <w:t>Commitment</w:t>
                        </w:r>
                      </w:p>
                    </w:txbxContent>
                  </v:textbox>
                </v:shape>
                <v:shape id="Text Box 94" o:spid="_x0000_s1045" type="#_x0000_t202" style="position:absolute;left:940904;top:2681802;width:1827530;height:4473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508E396F" w14:textId="6B4A003B" w:rsidR="003B623A" w:rsidRPr="00E244C8" w:rsidRDefault="003B623A" w:rsidP="003B623A">
                        <w:pPr>
                          <w:jc w:val="center"/>
                          <w:rPr>
                            <w:sz w:val="28"/>
                          </w:rPr>
                        </w:pPr>
                        <w:r w:rsidRPr="00E244C8">
                          <w:rPr>
                            <w:sz w:val="28"/>
                          </w:rPr>
                          <w:t xml:space="preserve">Burndown Chart </w:t>
                        </w:r>
                      </w:p>
                      <w:p w14:paraId="28D4C9B2" w14:textId="13CF6467" w:rsidR="003B623A" w:rsidRPr="00E244C8" w:rsidRDefault="003B623A" w:rsidP="003B623A">
                        <w:pPr>
                          <w:jc w:val="center"/>
                          <w:rPr>
                            <w:sz w:val="28"/>
                          </w:rPr>
                        </w:pPr>
                        <w:r w:rsidRPr="00E244C8">
                          <w:rPr>
                            <w:sz w:val="28"/>
                          </w:rPr>
                          <w:t>Product Increm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BEDC13C" w14:textId="4DE2C32C" w:rsidR="003B623A" w:rsidRDefault="003B623A" w:rsidP="003B623A">
      <w:pPr>
        <w:jc w:val="center"/>
      </w:pPr>
    </w:p>
    <w:p w14:paraId="4B1B0AAA" w14:textId="3C9F19A7" w:rsidR="003B623A" w:rsidRDefault="003B623A" w:rsidP="003B623A">
      <w:pPr>
        <w:jc w:val="center"/>
      </w:pPr>
    </w:p>
    <w:p w14:paraId="6774FCDD" w14:textId="298782A1" w:rsidR="003B623A" w:rsidRDefault="003B623A" w:rsidP="003B623A">
      <w:pPr>
        <w:jc w:val="center"/>
      </w:pPr>
    </w:p>
    <w:p w14:paraId="2C8674BE" w14:textId="627102F6" w:rsidR="003B623A" w:rsidRDefault="003B623A"/>
    <w:p w14:paraId="525DCAE5" w14:textId="339D1D93" w:rsidR="003B623A" w:rsidRDefault="003B623A"/>
    <w:p w14:paraId="733D8709" w14:textId="5D49A7A8" w:rsidR="003B623A" w:rsidRDefault="003B623A"/>
    <w:p w14:paraId="1A7247ED" w14:textId="77777777" w:rsidR="003B623A" w:rsidRDefault="003B623A"/>
    <w:p w14:paraId="2D3E190E" w14:textId="77777777" w:rsidR="003B623A" w:rsidRDefault="003B623A"/>
    <w:p w14:paraId="4253EC47" w14:textId="77777777" w:rsidR="003B623A" w:rsidRDefault="003B623A"/>
    <w:p w14:paraId="289C307E" w14:textId="77777777" w:rsidR="003B623A" w:rsidRDefault="003B623A"/>
    <w:p w14:paraId="0AFD1D4E" w14:textId="77777777" w:rsidR="003B623A" w:rsidRDefault="003B623A"/>
    <w:p w14:paraId="6FE01EB2" w14:textId="24E705D1" w:rsidR="003B623A" w:rsidRPr="000A17B0" w:rsidRDefault="003B623A" w:rsidP="003B623A"/>
    <w:p w14:paraId="04067E7D" w14:textId="77777777" w:rsidR="003B623A" w:rsidRPr="000A17B0" w:rsidRDefault="003B623A" w:rsidP="003B623A"/>
    <w:p w14:paraId="082F4393" w14:textId="77777777" w:rsidR="003B623A" w:rsidRPr="000A17B0" w:rsidRDefault="003B623A" w:rsidP="003B623A"/>
    <w:p w14:paraId="184020CB" w14:textId="77777777" w:rsidR="003B623A" w:rsidRPr="000A17B0" w:rsidRDefault="003B623A" w:rsidP="003B623A"/>
    <w:p w14:paraId="6F36BCAC" w14:textId="77777777" w:rsidR="003B623A" w:rsidRPr="000A17B0" w:rsidRDefault="003B623A" w:rsidP="003B623A"/>
    <w:p w14:paraId="21F103C7" w14:textId="77777777" w:rsidR="003B623A" w:rsidRPr="000A17B0" w:rsidRDefault="003B623A" w:rsidP="003B623A"/>
    <w:p w14:paraId="362AB559" w14:textId="77777777" w:rsidR="003B623A" w:rsidRPr="000A17B0" w:rsidRDefault="003B623A" w:rsidP="003B623A"/>
    <w:p w14:paraId="1F7BD8D2" w14:textId="77777777" w:rsidR="003B623A" w:rsidRPr="000A17B0" w:rsidRDefault="003B623A" w:rsidP="003B623A"/>
    <w:p w14:paraId="6D39C0AF" w14:textId="77777777" w:rsidR="003B623A" w:rsidRPr="000A17B0" w:rsidRDefault="003B623A" w:rsidP="003B623A"/>
    <w:p w14:paraId="5BA1F5F4" w14:textId="127348B8" w:rsidR="003B623A" w:rsidRPr="000A17B0" w:rsidRDefault="003B623A" w:rsidP="003B623A"/>
    <w:p w14:paraId="6F657F8F" w14:textId="77777777" w:rsidR="003B623A" w:rsidRPr="000A17B0" w:rsidRDefault="003B623A" w:rsidP="003B623A"/>
    <w:p w14:paraId="23DB7CB3" w14:textId="77777777" w:rsidR="003B623A" w:rsidRPr="000A17B0" w:rsidRDefault="003B623A" w:rsidP="003B623A"/>
    <w:p w14:paraId="364B9A4C" w14:textId="77777777" w:rsidR="003B623A" w:rsidRPr="000A17B0" w:rsidRDefault="003B623A" w:rsidP="003B623A"/>
    <w:p w14:paraId="622DD5C9" w14:textId="40BDA1D6" w:rsidR="003B623A" w:rsidRPr="000A17B0" w:rsidRDefault="003B623A" w:rsidP="003B623A"/>
    <w:p w14:paraId="136F7536" w14:textId="5C8A2CDA" w:rsidR="003B623A" w:rsidRPr="000A17B0" w:rsidRDefault="003B623A" w:rsidP="003B623A"/>
    <w:p w14:paraId="35F04F64" w14:textId="77777777" w:rsidR="003B623A" w:rsidRPr="000A17B0" w:rsidRDefault="003B623A" w:rsidP="003B623A"/>
    <w:p w14:paraId="2B59F069" w14:textId="71947AFF" w:rsidR="003B623A" w:rsidRPr="00C12A2C" w:rsidRDefault="00E244C8" w:rsidP="00C12A2C">
      <w:pPr>
        <w:pStyle w:val="Heading1"/>
        <w:shd w:val="clear" w:color="auto" w:fill="FFFFFF"/>
        <w:spacing w:before="0" w:beforeAutospacing="0" w:after="270" w:afterAutospacing="0"/>
        <w:textAlignment w:val="baseline"/>
        <w:rPr>
          <w:rFonts w:asciiTheme="minorHAnsi" w:hAnsiTheme="minorHAnsi"/>
          <w:b w:val="0"/>
          <w:sz w:val="28"/>
        </w:rPr>
      </w:pPr>
      <w:r w:rsidRPr="00C12A2C">
        <w:rPr>
          <w:rFonts w:asciiTheme="minorHAnsi" w:hAnsiTheme="minorHAnsi"/>
          <w:b w:val="0"/>
          <w:sz w:val="28"/>
        </w:rPr>
        <w:t>Inspired by the Product Triangle</w:t>
      </w:r>
      <w:r w:rsidR="00C12A2C" w:rsidRPr="00C12A2C">
        <w:rPr>
          <w:rFonts w:asciiTheme="minorHAnsi" w:hAnsiTheme="minorHAnsi"/>
          <w:b w:val="0"/>
          <w:sz w:val="28"/>
        </w:rPr>
        <w:t xml:space="preserve"> by Dan Schmidt</w:t>
      </w:r>
      <w:r w:rsidRPr="00C12A2C">
        <w:rPr>
          <w:rFonts w:asciiTheme="minorHAnsi" w:hAnsiTheme="minorHAnsi"/>
          <w:b w:val="0"/>
          <w:sz w:val="28"/>
        </w:rPr>
        <w:t>:  https://productlogic.org/</w:t>
      </w:r>
    </w:p>
    <w:sectPr w:rsidR="003B623A" w:rsidRPr="00C12A2C" w:rsidSect="00EF5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28"/>
    <w:rsid w:val="00015227"/>
    <w:rsid w:val="000223BE"/>
    <w:rsid w:val="00225BCF"/>
    <w:rsid w:val="003B623A"/>
    <w:rsid w:val="004B02FE"/>
    <w:rsid w:val="006D12D3"/>
    <w:rsid w:val="006F0626"/>
    <w:rsid w:val="008A743C"/>
    <w:rsid w:val="009F02A2"/>
    <w:rsid w:val="00AC2BCD"/>
    <w:rsid w:val="00AF62D1"/>
    <w:rsid w:val="00B12DCA"/>
    <w:rsid w:val="00B17098"/>
    <w:rsid w:val="00C12A2C"/>
    <w:rsid w:val="00C73A94"/>
    <w:rsid w:val="00CC2D38"/>
    <w:rsid w:val="00CE53C4"/>
    <w:rsid w:val="00D33228"/>
    <w:rsid w:val="00D43CE2"/>
    <w:rsid w:val="00D84EC4"/>
    <w:rsid w:val="00DA5CDF"/>
    <w:rsid w:val="00E244C8"/>
    <w:rsid w:val="00E71E14"/>
    <w:rsid w:val="00EF5961"/>
    <w:rsid w:val="00F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A7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02FE"/>
  </w:style>
  <w:style w:type="paragraph" w:styleId="Heading1">
    <w:name w:val="heading 1"/>
    <w:basedOn w:val="Normal"/>
    <w:link w:val="Heading1Char"/>
    <w:uiPriority w:val="9"/>
    <w:qFormat/>
    <w:rsid w:val="00C12A2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2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BC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A2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7CB24-BF0C-224A-BFE4-D608432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209</Characters>
  <Application>Microsoft Macintosh Word</Application>
  <DocSecurity>0</DocSecurity>
  <Lines>20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uether</dc:creator>
  <cp:keywords/>
  <dc:description/>
  <cp:lastModifiedBy>Derek Huether</cp:lastModifiedBy>
  <cp:revision>3</cp:revision>
  <dcterms:created xsi:type="dcterms:W3CDTF">2016-12-13T03:33:00Z</dcterms:created>
  <dcterms:modified xsi:type="dcterms:W3CDTF">2016-12-13T03:37:00Z</dcterms:modified>
  <cp:category/>
</cp:coreProperties>
</file>